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0836DAD3" w:rsidR="00747E4E" w:rsidRPr="001C75EC" w:rsidRDefault="00747E4E" w:rsidP="001C75EC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664BF">
        <w:rPr>
          <w:b/>
          <w:caps/>
          <w:sz w:val="24"/>
          <w:szCs w:val="24"/>
        </w:rPr>
        <w:t xml:space="preserve"> 417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664BF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664BF">
        <w:rPr>
          <w:b/>
          <w:caps/>
          <w:sz w:val="24"/>
          <w:szCs w:val="24"/>
        </w:rPr>
        <w:t>julh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1A221D">
        <w:rPr>
          <w:b/>
          <w:caps/>
          <w:sz w:val="24"/>
          <w:szCs w:val="24"/>
        </w:rPr>
        <w:t>5</w:t>
      </w: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0E6002C3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42F">
        <w:rPr>
          <w:rFonts w:ascii="Times New Roman" w:hAnsi="Times New Roman" w:cs="Times New Roman"/>
          <w:sz w:val="24"/>
          <w:szCs w:val="24"/>
        </w:rPr>
        <w:t xml:space="preserve">o Termo de Revelia </w:t>
      </w:r>
      <w:r w:rsidR="005D00E7">
        <w:rPr>
          <w:rFonts w:ascii="Times New Roman" w:hAnsi="Times New Roman" w:cs="Times New Roman"/>
          <w:sz w:val="24"/>
          <w:szCs w:val="24"/>
        </w:rPr>
        <w:t>do PED n. 0</w:t>
      </w:r>
      <w:r w:rsidR="003B787F">
        <w:rPr>
          <w:rFonts w:ascii="Times New Roman" w:hAnsi="Times New Roman" w:cs="Times New Roman"/>
          <w:sz w:val="24"/>
          <w:szCs w:val="24"/>
        </w:rPr>
        <w:t>21</w:t>
      </w:r>
      <w:r w:rsidR="005D00E7">
        <w:rPr>
          <w:rFonts w:ascii="Times New Roman" w:hAnsi="Times New Roman" w:cs="Times New Roman"/>
          <w:sz w:val="24"/>
          <w:szCs w:val="24"/>
        </w:rPr>
        <w:t>/202</w:t>
      </w:r>
      <w:r w:rsidR="00BD41D2">
        <w:rPr>
          <w:rFonts w:ascii="Times New Roman" w:hAnsi="Times New Roman" w:cs="Times New Roman"/>
          <w:sz w:val="24"/>
          <w:szCs w:val="24"/>
        </w:rPr>
        <w:t>3</w:t>
      </w:r>
      <w:r w:rsidR="005D00E7">
        <w:rPr>
          <w:rFonts w:ascii="Times New Roman" w:hAnsi="Times New Roman" w:cs="Times New Roman"/>
          <w:sz w:val="24"/>
          <w:szCs w:val="24"/>
        </w:rPr>
        <w:t>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2A56B1">
        <w:rPr>
          <w:rFonts w:ascii="Times New Roman" w:hAnsi="Times New Roman" w:cs="Times New Roman"/>
          <w:sz w:val="24"/>
          <w:szCs w:val="24"/>
        </w:rPr>
        <w:t>de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3B787F">
        <w:rPr>
          <w:rFonts w:ascii="Times New Roman" w:hAnsi="Times New Roman" w:cs="Times New Roman"/>
          <w:sz w:val="24"/>
          <w:szCs w:val="24"/>
        </w:rPr>
        <w:t>23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 xml:space="preserve">de </w:t>
      </w:r>
      <w:r w:rsidR="003B787F">
        <w:rPr>
          <w:rFonts w:ascii="Times New Roman" w:hAnsi="Times New Roman" w:cs="Times New Roman"/>
          <w:sz w:val="24"/>
          <w:szCs w:val="24"/>
        </w:rPr>
        <w:t>julho</w:t>
      </w:r>
      <w:r w:rsidR="002C6A38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BD41D2">
        <w:rPr>
          <w:rFonts w:ascii="Times New Roman" w:hAnsi="Times New Roman" w:cs="Times New Roman"/>
          <w:sz w:val="24"/>
          <w:szCs w:val="24"/>
        </w:rPr>
        <w:t>5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42EF5508" w:rsidR="004A1069" w:rsidRPr="00255B10" w:rsidRDefault="00F444C7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5D48BC">
        <w:rPr>
          <w:rFonts w:ascii="Times New Roman" w:hAnsi="Times New Roman" w:cs="Times New Roman"/>
          <w:i w:val="0"/>
          <w:sz w:val="24"/>
          <w:szCs w:val="24"/>
        </w:rPr>
        <w:t>a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c</w:t>
      </w:r>
      <w:r w:rsidR="00473CAB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5D48BC">
        <w:rPr>
          <w:rFonts w:ascii="Times New Roman" w:hAnsi="Times New Roman" w:cs="Times New Roman"/>
          <w:i w:val="0"/>
          <w:sz w:val="24"/>
          <w:szCs w:val="24"/>
        </w:rPr>
        <w:t>a</w:t>
      </w:r>
      <w:r w:rsidR="009E3FD1" w:rsidRPr="009E3F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D48B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75EC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D48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C75E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50D6F" w:rsidRPr="00850D6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50D6F" w:rsidRPr="00850D6F">
        <w:rPr>
          <w:rFonts w:ascii="Times New Roman" w:hAnsi="Times New Roman" w:cs="Times New Roman"/>
          <w:i w:val="0"/>
          <w:iCs w:val="0"/>
          <w:sz w:val="24"/>
          <w:szCs w:val="24"/>
        </w:rPr>
        <w:t>Dra. Bárbara Lívia Santos Bruno Coren-MS  369914 – ENF</w:t>
      </w:r>
      <w:r w:rsidR="00747E4E" w:rsidRPr="00BD41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690ACA" w:rsidRPr="00BD41D2">
        <w:rPr>
          <w:rFonts w:ascii="Times New Roman" w:hAnsi="Times New Roman" w:cs="Times New Roman"/>
          <w:i w:val="0"/>
          <w:iCs w:val="0"/>
          <w:sz w:val="24"/>
          <w:szCs w:val="24"/>
        </w:rPr>
        <w:t>atuar c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>om</w:t>
      </w:r>
      <w:r w:rsidR="00DB6A18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 xml:space="preserve"> defensor</w:t>
      </w:r>
      <w:r w:rsidR="00CB658F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CB658F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0D6F">
        <w:rPr>
          <w:rFonts w:ascii="Times New Roman" w:hAnsi="Times New Roman" w:cs="Times New Roman"/>
          <w:i w:val="0"/>
          <w:sz w:val="24"/>
          <w:szCs w:val="24"/>
        </w:rPr>
        <w:t xml:space="preserve">Vanilton Braulino da Silva, 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0D6F">
        <w:rPr>
          <w:rFonts w:ascii="Times New Roman" w:hAnsi="Times New Roman" w:cs="Times New Roman"/>
          <w:i w:val="0"/>
          <w:sz w:val="24"/>
          <w:szCs w:val="24"/>
        </w:rPr>
        <w:t>275.556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TE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850D6F">
        <w:rPr>
          <w:rFonts w:ascii="Times New Roman" w:hAnsi="Times New Roman" w:cs="Times New Roman"/>
          <w:i w:val="0"/>
          <w:sz w:val="24"/>
          <w:szCs w:val="24"/>
        </w:rPr>
        <w:t>21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>3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2C564FFA" w:rsidR="004A1069" w:rsidRPr="00255B10" w:rsidRDefault="00170C19" w:rsidP="001C75EC">
      <w:pPr>
        <w:pStyle w:val="PargrafodaLista"/>
        <w:numPr>
          <w:ilvl w:val="0"/>
          <w:numId w:val="9"/>
        </w:numPr>
        <w:spacing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12B5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B512B5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 xml:space="preserve">a defes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74C13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2E7762E3" w:rsidR="004A1069" w:rsidRPr="00255B10" w:rsidRDefault="00747E4E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75EC">
        <w:rPr>
          <w:rFonts w:ascii="Times New Roman" w:hAnsi="Times New Roman" w:cs="Times New Roman"/>
          <w:i w:val="0"/>
          <w:iCs w:val="0"/>
          <w:sz w:val="24"/>
          <w:szCs w:val="24"/>
        </w:rPr>
        <w:t>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1C75EC" w:rsidRDefault="00747E4E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0264655" w14:textId="77777777" w:rsidR="001C75EC" w:rsidRPr="001C75EC" w:rsidRDefault="001C75EC" w:rsidP="001C75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F7189F" w14:textId="1D094E5E" w:rsidR="00747E4E" w:rsidRDefault="003C1A83" w:rsidP="001C75EC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664BF">
        <w:rPr>
          <w:rFonts w:ascii="Times New Roman" w:hAnsi="Times New Roman" w:cs="Times New Roman"/>
          <w:i w:val="0"/>
          <w:sz w:val="24"/>
          <w:szCs w:val="24"/>
        </w:rPr>
        <w:t>3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664BF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585674" w14:textId="77777777" w:rsidR="0048796F" w:rsidRDefault="0048796F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D4954" w14:textId="77777777" w:rsidR="001C75EC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24754" w14:textId="6D153AC1" w:rsidR="001C75EC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72762" w14:textId="77777777" w:rsidR="001C75EC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B21B3" w14:textId="77777777" w:rsidR="001C75EC" w:rsidRPr="00163FEF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430DF" w14:textId="404EB9BA" w:rsidR="00774B66" w:rsidRPr="00AD58A0" w:rsidRDefault="00BB052B" w:rsidP="001C75E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1553B048" w14:textId="77777777" w:rsidR="00774B66" w:rsidRPr="00AD58A0" w:rsidRDefault="00774B66" w:rsidP="001C75E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DBFA0FB" w14:textId="116B64FA" w:rsidR="00444533" w:rsidRPr="005D48BC" w:rsidRDefault="00774B66" w:rsidP="005D48BC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444533" w:rsidRPr="005D48BC" w:rsidSect="001C75EC">
      <w:headerReference w:type="default" r:id="rId8"/>
      <w:footerReference w:type="default" r:id="rId9"/>
      <w:pgSz w:w="11906" w:h="16838" w:code="9"/>
      <w:pgMar w:top="2552" w:right="1134" w:bottom="1134" w:left="1701" w:header="73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Pr="001C75EC" w:rsidRDefault="00BD2402" w:rsidP="001C75EC">
    <w:pPr>
      <w:pStyle w:val="Rodap1"/>
      <w:tabs>
        <w:tab w:val="left" w:pos="708"/>
      </w:tabs>
      <w:spacing w:line="276" w:lineRule="auto"/>
      <w:ind w:left="-1134" w:right="-568"/>
      <w:jc w:val="center"/>
      <w:rPr>
        <w:rFonts w:asciiTheme="minorHAnsi" w:hAnsiTheme="minorHAnsi" w:cstheme="minorHAnsi"/>
        <w:color w:val="auto"/>
        <w:sz w:val="16"/>
        <w:szCs w:val="16"/>
      </w:rPr>
    </w:pPr>
    <w:r w:rsidRPr="001C75EC">
      <w:rPr>
        <w:rFonts w:asciiTheme="minorHAnsi" w:hAnsiTheme="minorHAnsi" w:cstheme="minorHAnsi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Pr="001C75EC" w:rsidRDefault="00BD2402" w:rsidP="001C75EC">
    <w:pPr>
      <w:spacing w:after="0"/>
      <w:ind w:left="-1134" w:right="-568"/>
      <w:jc w:val="center"/>
      <w:rPr>
        <w:rFonts w:asciiTheme="minorHAnsi" w:hAnsiTheme="minorHAnsi" w:cstheme="minorHAnsi"/>
        <w:sz w:val="16"/>
        <w:szCs w:val="16"/>
        <w:lang w:eastAsia="pt-BR"/>
      </w:rPr>
    </w:pPr>
    <w:r w:rsidRPr="001C75EC">
      <w:rPr>
        <w:rFonts w:asciiTheme="minorHAnsi" w:hAnsiTheme="minorHAnsi" w:cstheme="minorHAnsi"/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Pr="001C75EC" w:rsidRDefault="00BD2402" w:rsidP="001C75EC">
    <w:pPr>
      <w:spacing w:after="0"/>
      <w:ind w:left="-1134" w:right="-568"/>
      <w:jc w:val="center"/>
      <w:rPr>
        <w:rFonts w:asciiTheme="minorHAnsi" w:hAnsiTheme="minorHAnsi" w:cstheme="minorHAnsi"/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C75EC"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C75EC">
      <w:rPr>
        <w:rFonts w:asciiTheme="minorHAnsi" w:hAnsiTheme="minorHAnsi" w:cstheme="minorHAnsi"/>
        <w:sz w:val="16"/>
        <w:szCs w:val="16"/>
        <w:lang w:eastAsia="pt-BR"/>
      </w:rPr>
      <w:t>Subseção Dourados: Rua Hilda Bergo Duarte, 959 – Vila Planalto</w:t>
    </w:r>
    <w:r w:rsidRPr="001C75EC">
      <w:rPr>
        <w:rFonts w:asciiTheme="minorHAnsi" w:hAnsiTheme="minorHAnsi" w:cstheme="minorHAnsi"/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Pr="001C75EC" w:rsidRDefault="00BD2402" w:rsidP="001C75EC">
    <w:pPr>
      <w:pStyle w:val="Rodap"/>
      <w:spacing w:line="276" w:lineRule="auto"/>
      <w:jc w:val="center"/>
      <w:rPr>
        <w:rFonts w:asciiTheme="minorHAnsi" w:hAnsiTheme="minorHAnsi" w:cstheme="minorHAnsi"/>
        <w:sz w:val="16"/>
        <w:szCs w:val="16"/>
      </w:rPr>
    </w:pPr>
    <w:r w:rsidRPr="001C75EC">
      <w:rPr>
        <w:rFonts w:asciiTheme="minorHAnsi" w:hAnsiTheme="minorHAnsi" w:cstheme="minorHAnsi"/>
        <w:sz w:val="16"/>
        <w:szCs w:val="16"/>
      </w:rPr>
      <w:t xml:space="preserve">Site: </w:t>
    </w:r>
    <w:hyperlink r:id="rId1" w:history="1">
      <w:r w:rsidRPr="001C75EC">
        <w:rPr>
          <w:rStyle w:val="Hyperlink"/>
          <w:rFonts w:asciiTheme="minorHAnsi" w:hAnsiTheme="minorHAnsi" w:cstheme="minorHAnsi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498546841" name="Imagem 498546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23A26FD6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</w:t>
    </w:r>
    <w:r w:rsidR="001C75EC">
      <w:rPr>
        <w:rFonts w:ascii="Arial" w:hAnsi="Arial" w:cs="Arial"/>
        <w:sz w:val="20"/>
        <w:szCs w:val="20"/>
      </w:rPr>
      <w:t>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1587F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019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3FEF"/>
    <w:rsid w:val="00165C43"/>
    <w:rsid w:val="00170C19"/>
    <w:rsid w:val="0017206C"/>
    <w:rsid w:val="001720AE"/>
    <w:rsid w:val="00173EE1"/>
    <w:rsid w:val="00174462"/>
    <w:rsid w:val="00174C13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21D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C75EC"/>
    <w:rsid w:val="001D2D5F"/>
    <w:rsid w:val="001D4E53"/>
    <w:rsid w:val="001D5067"/>
    <w:rsid w:val="001D7A3F"/>
    <w:rsid w:val="001E0843"/>
    <w:rsid w:val="001E127A"/>
    <w:rsid w:val="001E2F92"/>
    <w:rsid w:val="001E3D6C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173A"/>
    <w:rsid w:val="002326CA"/>
    <w:rsid w:val="0023426A"/>
    <w:rsid w:val="002363EF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664BF"/>
    <w:rsid w:val="00270BA0"/>
    <w:rsid w:val="0028096C"/>
    <w:rsid w:val="002815E8"/>
    <w:rsid w:val="00282966"/>
    <w:rsid w:val="00283AC2"/>
    <w:rsid w:val="00286935"/>
    <w:rsid w:val="0029290E"/>
    <w:rsid w:val="002A3500"/>
    <w:rsid w:val="002A3727"/>
    <w:rsid w:val="002A56B1"/>
    <w:rsid w:val="002A7993"/>
    <w:rsid w:val="002B5D26"/>
    <w:rsid w:val="002C0D80"/>
    <w:rsid w:val="002C20D8"/>
    <w:rsid w:val="002C2BFF"/>
    <w:rsid w:val="002C6A38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4"/>
    <w:rsid w:val="002F663E"/>
    <w:rsid w:val="002F737D"/>
    <w:rsid w:val="003015C9"/>
    <w:rsid w:val="003045A4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5BDE"/>
    <w:rsid w:val="00346553"/>
    <w:rsid w:val="003543FD"/>
    <w:rsid w:val="003568E2"/>
    <w:rsid w:val="00356E8B"/>
    <w:rsid w:val="0035740A"/>
    <w:rsid w:val="0035789A"/>
    <w:rsid w:val="00370B3F"/>
    <w:rsid w:val="00370FE0"/>
    <w:rsid w:val="00371533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B787F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352BF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3CAB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4AC5"/>
    <w:rsid w:val="004C519F"/>
    <w:rsid w:val="004C5307"/>
    <w:rsid w:val="004C6968"/>
    <w:rsid w:val="004C7A97"/>
    <w:rsid w:val="004C7F6F"/>
    <w:rsid w:val="004D4609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36C5F"/>
    <w:rsid w:val="005424A1"/>
    <w:rsid w:val="00543D2E"/>
    <w:rsid w:val="0054642F"/>
    <w:rsid w:val="005464AE"/>
    <w:rsid w:val="005476DD"/>
    <w:rsid w:val="00547B84"/>
    <w:rsid w:val="00551E06"/>
    <w:rsid w:val="00552A33"/>
    <w:rsid w:val="00554601"/>
    <w:rsid w:val="0056093C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5D84"/>
    <w:rsid w:val="0059715F"/>
    <w:rsid w:val="005A058E"/>
    <w:rsid w:val="005A5A98"/>
    <w:rsid w:val="005A5E65"/>
    <w:rsid w:val="005B1B5B"/>
    <w:rsid w:val="005B2738"/>
    <w:rsid w:val="005B47C9"/>
    <w:rsid w:val="005C5608"/>
    <w:rsid w:val="005D00E7"/>
    <w:rsid w:val="005D48BC"/>
    <w:rsid w:val="005E0A7D"/>
    <w:rsid w:val="005F006A"/>
    <w:rsid w:val="005F3D02"/>
    <w:rsid w:val="005F61F4"/>
    <w:rsid w:val="005F7690"/>
    <w:rsid w:val="005F7D85"/>
    <w:rsid w:val="0060369E"/>
    <w:rsid w:val="00605CBB"/>
    <w:rsid w:val="00606E46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0312"/>
    <w:rsid w:val="00663589"/>
    <w:rsid w:val="00667916"/>
    <w:rsid w:val="006738F2"/>
    <w:rsid w:val="006849CD"/>
    <w:rsid w:val="00685E1A"/>
    <w:rsid w:val="00690ACA"/>
    <w:rsid w:val="00694114"/>
    <w:rsid w:val="00694FC7"/>
    <w:rsid w:val="006B0F7B"/>
    <w:rsid w:val="006B12C4"/>
    <w:rsid w:val="006B2F08"/>
    <w:rsid w:val="006B34E1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0FC1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4B66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6452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D6F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2E1"/>
    <w:rsid w:val="008E18D9"/>
    <w:rsid w:val="008E25D0"/>
    <w:rsid w:val="008E5382"/>
    <w:rsid w:val="008E65BC"/>
    <w:rsid w:val="008E74C6"/>
    <w:rsid w:val="008F148B"/>
    <w:rsid w:val="008F1C56"/>
    <w:rsid w:val="008F30BF"/>
    <w:rsid w:val="008F3DBA"/>
    <w:rsid w:val="008F58E7"/>
    <w:rsid w:val="008F681C"/>
    <w:rsid w:val="008F6A8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359D4"/>
    <w:rsid w:val="0094495A"/>
    <w:rsid w:val="00951404"/>
    <w:rsid w:val="00952928"/>
    <w:rsid w:val="009610C7"/>
    <w:rsid w:val="0096120B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A7FF7"/>
    <w:rsid w:val="009B06B5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3FD1"/>
    <w:rsid w:val="009E4A35"/>
    <w:rsid w:val="009E7902"/>
    <w:rsid w:val="009F0B7F"/>
    <w:rsid w:val="009F157C"/>
    <w:rsid w:val="009F23F9"/>
    <w:rsid w:val="009F5592"/>
    <w:rsid w:val="00A002B3"/>
    <w:rsid w:val="00A00697"/>
    <w:rsid w:val="00A0094B"/>
    <w:rsid w:val="00A03E7B"/>
    <w:rsid w:val="00A05D9F"/>
    <w:rsid w:val="00A103E2"/>
    <w:rsid w:val="00A119E7"/>
    <w:rsid w:val="00A13D61"/>
    <w:rsid w:val="00A14C1B"/>
    <w:rsid w:val="00A22464"/>
    <w:rsid w:val="00A25768"/>
    <w:rsid w:val="00A26324"/>
    <w:rsid w:val="00A30E82"/>
    <w:rsid w:val="00A33148"/>
    <w:rsid w:val="00A33741"/>
    <w:rsid w:val="00A366F1"/>
    <w:rsid w:val="00A40C4C"/>
    <w:rsid w:val="00A45A52"/>
    <w:rsid w:val="00A50C94"/>
    <w:rsid w:val="00A50EFC"/>
    <w:rsid w:val="00A52E62"/>
    <w:rsid w:val="00A53AE7"/>
    <w:rsid w:val="00A53D2A"/>
    <w:rsid w:val="00A5516E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4C28"/>
    <w:rsid w:val="00A95C60"/>
    <w:rsid w:val="00A96827"/>
    <w:rsid w:val="00AA4CEC"/>
    <w:rsid w:val="00AB0E3D"/>
    <w:rsid w:val="00AB2572"/>
    <w:rsid w:val="00AB3888"/>
    <w:rsid w:val="00AB3901"/>
    <w:rsid w:val="00AB5C52"/>
    <w:rsid w:val="00AB64B5"/>
    <w:rsid w:val="00AB73FB"/>
    <w:rsid w:val="00AB782D"/>
    <w:rsid w:val="00AC00C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4550A"/>
    <w:rsid w:val="00B512B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3400"/>
    <w:rsid w:val="00BC5796"/>
    <w:rsid w:val="00BC5E95"/>
    <w:rsid w:val="00BC7C22"/>
    <w:rsid w:val="00BD2402"/>
    <w:rsid w:val="00BD40D6"/>
    <w:rsid w:val="00BD41D2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11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658F"/>
    <w:rsid w:val="00CC1FF9"/>
    <w:rsid w:val="00CC6766"/>
    <w:rsid w:val="00CC73A7"/>
    <w:rsid w:val="00CE3BB5"/>
    <w:rsid w:val="00CE535F"/>
    <w:rsid w:val="00CE6551"/>
    <w:rsid w:val="00CE6796"/>
    <w:rsid w:val="00CE735D"/>
    <w:rsid w:val="00CF59FA"/>
    <w:rsid w:val="00CF6154"/>
    <w:rsid w:val="00CF6E8B"/>
    <w:rsid w:val="00D0075F"/>
    <w:rsid w:val="00D02C47"/>
    <w:rsid w:val="00D02E43"/>
    <w:rsid w:val="00D04996"/>
    <w:rsid w:val="00D055C9"/>
    <w:rsid w:val="00D05D06"/>
    <w:rsid w:val="00D06156"/>
    <w:rsid w:val="00D070BD"/>
    <w:rsid w:val="00D124EE"/>
    <w:rsid w:val="00D130BA"/>
    <w:rsid w:val="00D155A5"/>
    <w:rsid w:val="00D23DD9"/>
    <w:rsid w:val="00D257D7"/>
    <w:rsid w:val="00D2590E"/>
    <w:rsid w:val="00D27793"/>
    <w:rsid w:val="00D37376"/>
    <w:rsid w:val="00D40172"/>
    <w:rsid w:val="00D40A28"/>
    <w:rsid w:val="00D4343D"/>
    <w:rsid w:val="00D4576A"/>
    <w:rsid w:val="00D46A37"/>
    <w:rsid w:val="00D47AE0"/>
    <w:rsid w:val="00D519A6"/>
    <w:rsid w:val="00D52F45"/>
    <w:rsid w:val="00D63316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6581"/>
    <w:rsid w:val="00DA774D"/>
    <w:rsid w:val="00DA78B7"/>
    <w:rsid w:val="00DB0C3A"/>
    <w:rsid w:val="00DB1F39"/>
    <w:rsid w:val="00DB3D8B"/>
    <w:rsid w:val="00DB6A18"/>
    <w:rsid w:val="00DC327B"/>
    <w:rsid w:val="00DC4DDA"/>
    <w:rsid w:val="00DC5E8F"/>
    <w:rsid w:val="00DD080F"/>
    <w:rsid w:val="00DD18EA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3902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04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330B"/>
    <w:rsid w:val="00E94585"/>
    <w:rsid w:val="00E963B6"/>
    <w:rsid w:val="00EA1ED2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2CFA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0296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4D35"/>
    <w:rsid w:val="00FD58ED"/>
    <w:rsid w:val="00FE10A9"/>
    <w:rsid w:val="00FE1A4B"/>
    <w:rsid w:val="00FE274D"/>
    <w:rsid w:val="00FE2C7C"/>
    <w:rsid w:val="00FE50DE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9</cp:revision>
  <cp:lastPrinted>2025-10-10T01:48:00Z</cp:lastPrinted>
  <dcterms:created xsi:type="dcterms:W3CDTF">2024-06-18T14:33:00Z</dcterms:created>
  <dcterms:modified xsi:type="dcterms:W3CDTF">2025-10-10T01:48:00Z</dcterms:modified>
</cp:coreProperties>
</file>